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26" w:rsidRDefault="00BC1D26">
      <w:pPr>
        <w:rPr>
          <w:rFonts w:hint="eastAsia"/>
        </w:rPr>
      </w:pPr>
      <w:r>
        <w:rPr>
          <w:rFonts w:hint="eastAsia"/>
        </w:rPr>
        <w:t>Wk1</w:t>
      </w:r>
    </w:p>
    <w:p w:rsidR="00BC1D26" w:rsidRDefault="00BC1D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9A4DA2" wp14:editId="39A0ECBC">
            <wp:extent cx="5731510" cy="3085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83BE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A8" w:rsidRDefault="005523A8">
      <w:r>
        <w:rPr>
          <w:rFonts w:hint="eastAsia"/>
        </w:rPr>
        <w:t>Wk2</w:t>
      </w:r>
    </w:p>
    <w:p w:rsidR="005523A8" w:rsidRDefault="005523A8">
      <w:r>
        <w:t xml:space="preserve">Assignment </w:t>
      </w:r>
      <w:r w:rsidR="002E3885">
        <w:t>6.5</w:t>
      </w:r>
    </w:p>
    <w:p w:rsidR="005523A8" w:rsidRDefault="005523A8">
      <w:r>
        <w:rPr>
          <w:rFonts w:hint="eastAsia"/>
          <w:noProof/>
        </w:rPr>
        <w:drawing>
          <wp:inline distT="0" distB="0" distL="0" distR="0">
            <wp:extent cx="5731510" cy="3085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860D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80" w:rsidRDefault="002B3680">
      <w:pPr>
        <w:widowControl/>
        <w:jc w:val="left"/>
      </w:pPr>
      <w:r>
        <w:br w:type="page"/>
      </w:r>
    </w:p>
    <w:p w:rsidR="00592015" w:rsidRDefault="00830725">
      <w:r>
        <w:lastRenderedPageBreak/>
        <w:t>W</w:t>
      </w:r>
      <w:r>
        <w:rPr>
          <w:rFonts w:hint="eastAsia"/>
        </w:rPr>
        <w:t>k3</w:t>
      </w:r>
    </w:p>
    <w:p w:rsidR="00830725" w:rsidRDefault="002E3885">
      <w:r>
        <w:t>Assignment 7.1</w:t>
      </w:r>
    </w:p>
    <w:p w:rsidR="00830725" w:rsidRDefault="00830725">
      <w:r>
        <w:rPr>
          <w:rFonts w:hint="eastAsia"/>
          <w:noProof/>
        </w:rPr>
        <w:drawing>
          <wp:inline distT="0" distB="0" distL="0" distR="0">
            <wp:extent cx="5731510" cy="3085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88E2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0B" w:rsidRDefault="00F40E0B">
      <w:r>
        <w:rPr>
          <w:rFonts w:hint="eastAsia"/>
          <w:noProof/>
        </w:rPr>
        <w:drawing>
          <wp:inline distT="0" distB="0" distL="0" distR="0">
            <wp:extent cx="5731510" cy="3085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83F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80" w:rsidRDefault="002B3680">
      <w:pPr>
        <w:widowControl/>
        <w:jc w:val="left"/>
      </w:pPr>
      <w:r>
        <w:br w:type="page"/>
      </w:r>
    </w:p>
    <w:p w:rsidR="003C32ED" w:rsidRDefault="00C54AB8">
      <w:r>
        <w:rPr>
          <w:rFonts w:hint="eastAsia"/>
        </w:rPr>
        <w:lastRenderedPageBreak/>
        <w:t>Wk</w:t>
      </w:r>
      <w:r>
        <w:t>4</w:t>
      </w:r>
    </w:p>
    <w:p w:rsidR="00C54AB8" w:rsidRDefault="00C54AB8">
      <w:r>
        <w:t>Assignment 8.4</w:t>
      </w:r>
    </w:p>
    <w:p w:rsidR="003C32ED" w:rsidRDefault="003C32ED">
      <w:r>
        <w:rPr>
          <w:rFonts w:hint="eastAsia"/>
          <w:noProof/>
        </w:rPr>
        <w:drawing>
          <wp:inline distT="0" distB="0" distL="0" distR="0">
            <wp:extent cx="5731510" cy="3085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CF85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B8" w:rsidRDefault="00C54AB8">
      <w:r>
        <w:rPr>
          <w:rFonts w:hint="eastAsia"/>
        </w:rPr>
        <w:t>Assignment 8.5</w:t>
      </w:r>
    </w:p>
    <w:p w:rsidR="00ED505A" w:rsidRDefault="00B160A5">
      <w:r>
        <w:rPr>
          <w:rFonts w:hint="eastAsia"/>
          <w:noProof/>
        </w:rPr>
        <w:drawing>
          <wp:inline distT="0" distB="0" distL="0" distR="0" wp14:anchorId="38014B45" wp14:editId="24B171B5">
            <wp:extent cx="5731510" cy="30854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5C88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26" w:rsidRDefault="00BC1D26">
      <w:pPr>
        <w:widowControl/>
        <w:jc w:val="left"/>
      </w:pPr>
      <w:r>
        <w:br w:type="page"/>
      </w:r>
    </w:p>
    <w:p w:rsidR="00ED505A" w:rsidRDefault="00ED505A">
      <w:r>
        <w:rPr>
          <w:rFonts w:hint="eastAsia"/>
        </w:rPr>
        <w:lastRenderedPageBreak/>
        <w:t>Wk5</w:t>
      </w:r>
    </w:p>
    <w:p w:rsidR="00ED505A" w:rsidRDefault="00ED505A">
      <w:r>
        <w:t>Assignment 9.4</w:t>
      </w:r>
    </w:p>
    <w:p w:rsidR="00ED505A" w:rsidRDefault="00B160A5">
      <w:r>
        <w:rPr>
          <w:noProof/>
        </w:rPr>
        <w:drawing>
          <wp:inline distT="0" distB="0" distL="0" distR="0">
            <wp:extent cx="4051962" cy="4794109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8A90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 r="55011"/>
                    <a:stretch/>
                  </pic:blipFill>
                  <pic:spPr bwMode="auto">
                    <a:xfrm>
                      <a:off x="0" y="0"/>
                      <a:ext cx="4053752" cy="47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B8" w:rsidRDefault="00C54AB8"/>
    <w:p w:rsidR="00BC1D26" w:rsidRDefault="00BC1D26">
      <w:pPr>
        <w:widowControl/>
        <w:jc w:val="left"/>
      </w:pPr>
      <w:r>
        <w:br w:type="page"/>
      </w:r>
    </w:p>
    <w:p w:rsidR="00335764" w:rsidRDefault="00335764" w:rsidP="00335764">
      <w:bookmarkStart w:id="0" w:name="_GoBack"/>
      <w:bookmarkEnd w:id="0"/>
      <w:r>
        <w:rPr>
          <w:rFonts w:hint="eastAsia"/>
        </w:rPr>
        <w:lastRenderedPageBreak/>
        <w:t>Wk6</w:t>
      </w:r>
    </w:p>
    <w:p w:rsidR="00335764" w:rsidRDefault="00335764" w:rsidP="00335764">
      <w:r>
        <w:t>Assignment 10.2</w:t>
      </w:r>
    </w:p>
    <w:p w:rsidR="00335764" w:rsidRDefault="00335764" w:rsidP="00335764">
      <w:r>
        <w:rPr>
          <w:noProof/>
        </w:rPr>
        <w:drawing>
          <wp:inline distT="0" distB="0" distL="0" distR="0">
            <wp:extent cx="3995738" cy="3904532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CA90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09"/>
                    <a:stretch/>
                  </pic:blipFill>
                  <pic:spPr bwMode="auto">
                    <a:xfrm>
                      <a:off x="0" y="0"/>
                      <a:ext cx="3997414" cy="39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175" w:rsidRDefault="00630175"/>
    <w:sectPr w:rsidR="00630175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0E"/>
    <w:rsid w:val="00064725"/>
    <w:rsid w:val="002B3680"/>
    <w:rsid w:val="002E3885"/>
    <w:rsid w:val="00335764"/>
    <w:rsid w:val="003C32ED"/>
    <w:rsid w:val="005523A8"/>
    <w:rsid w:val="00592015"/>
    <w:rsid w:val="00630175"/>
    <w:rsid w:val="00830725"/>
    <w:rsid w:val="008A6C93"/>
    <w:rsid w:val="00975A0E"/>
    <w:rsid w:val="00B160A5"/>
    <w:rsid w:val="00BC1D26"/>
    <w:rsid w:val="00BE53A8"/>
    <w:rsid w:val="00C54AB8"/>
    <w:rsid w:val="00ED505A"/>
    <w:rsid w:val="00F4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D1268-AB5B-40A4-A7FD-B5B22FE7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D235-09C7-493E-9435-62463FB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tao Li</dc:creator>
  <cp:keywords/>
  <dc:description/>
  <cp:lastModifiedBy>Yongtao Li</cp:lastModifiedBy>
  <cp:revision>15</cp:revision>
  <dcterms:created xsi:type="dcterms:W3CDTF">2016-02-28T00:02:00Z</dcterms:created>
  <dcterms:modified xsi:type="dcterms:W3CDTF">2017-01-18T16:48:00Z</dcterms:modified>
</cp:coreProperties>
</file>